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03A" w14:textId="2ECD08D2" w:rsidR="00A62E02" w:rsidRPr="00C754EA" w:rsidRDefault="00A62E02" w:rsidP="0066380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14:paraId="28FB5312" w14:textId="00FD893B" w:rsidR="00E958C5" w:rsidRPr="00C754EA" w:rsidRDefault="00A41496" w:rsidP="00E958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754EA">
        <w:rPr>
          <w:rFonts w:ascii="Times New Roman" w:hAnsi="Times New Roman" w:cs="Times New Roman"/>
          <w:i/>
          <w:sz w:val="20"/>
          <w:szCs w:val="20"/>
          <w:u w:val="single"/>
        </w:rPr>
        <w:t xml:space="preserve">Dotyczy postępowania nr: </w:t>
      </w:r>
      <w:r w:rsidR="00625182" w:rsidRPr="00C754EA">
        <w:rPr>
          <w:rFonts w:ascii="Times New Roman" w:hAnsi="Times New Roman" w:cs="Times New Roman"/>
          <w:i/>
          <w:sz w:val="20"/>
          <w:szCs w:val="20"/>
          <w:u w:val="single"/>
        </w:rPr>
        <w:t>4</w:t>
      </w:r>
      <w:r w:rsidR="00474E9E" w:rsidRPr="00C754EA">
        <w:rPr>
          <w:rFonts w:ascii="Times New Roman" w:hAnsi="Times New Roman" w:cs="Times New Roman"/>
          <w:i/>
          <w:sz w:val="20"/>
          <w:szCs w:val="20"/>
          <w:u w:val="single"/>
        </w:rPr>
        <w:t>/</w:t>
      </w:r>
      <w:r w:rsidR="00E958C5" w:rsidRPr="00C754EA">
        <w:rPr>
          <w:rFonts w:ascii="Times New Roman" w:hAnsi="Times New Roman" w:cs="Times New Roman"/>
          <w:i/>
          <w:sz w:val="20"/>
          <w:szCs w:val="20"/>
          <w:u w:val="single"/>
        </w:rPr>
        <w:t xml:space="preserve">PN/2019 </w:t>
      </w:r>
    </w:p>
    <w:p w14:paraId="690E7CCA" w14:textId="24BBBEDA" w:rsidR="00663806" w:rsidRPr="00C754EA" w:rsidRDefault="00663806" w:rsidP="00E958C5">
      <w:pPr>
        <w:suppressAutoHyphens/>
        <w:autoSpaceDE w:val="0"/>
        <w:autoSpaceDN w:val="0"/>
        <w:adjustRightInd w:val="0"/>
        <w:spacing w:after="0" w:line="240" w:lineRule="auto"/>
        <w:ind w:left="357" w:hanging="357"/>
        <w:jc w:val="right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C754E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łącznik nr </w:t>
      </w:r>
      <w:r w:rsidR="00F86912" w:rsidRPr="00C754E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6</w:t>
      </w:r>
      <w:r w:rsidRPr="00C754E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do SIWZ</w:t>
      </w:r>
    </w:p>
    <w:p w14:paraId="599F9A19" w14:textId="77777777" w:rsidR="0019132C" w:rsidRPr="00C754EA" w:rsidRDefault="0019132C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14:paraId="04CFE8EB" w14:textId="2AB2EBFF" w:rsidR="00663806" w:rsidRPr="00C754EA" w:rsidRDefault="00663806" w:rsidP="00663806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C754EA">
        <w:rPr>
          <w:rFonts w:ascii="Times New Roman" w:eastAsia="Arial Unicode MS" w:hAnsi="Times New Roman" w:cs="Times New Roman"/>
          <w:sz w:val="24"/>
          <w:szCs w:val="24"/>
          <w:lang w:eastAsia="pl-PL"/>
        </w:rPr>
        <w:t>(pieczęć)</w:t>
      </w:r>
      <w:r w:rsidRPr="00C75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5BF1126" w14:textId="155D6821" w:rsidR="00663806" w:rsidRPr="00C754EA" w:rsidRDefault="00663806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B7076FB" w14:textId="77777777" w:rsidR="00E02260" w:rsidRPr="00C754EA" w:rsidRDefault="00E02260" w:rsidP="00A414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E01B7E5" w14:textId="77777777" w:rsidR="00663806" w:rsidRPr="00C754EA" w:rsidRDefault="00663806" w:rsidP="006638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F2578C6" w14:textId="046C5FC7" w:rsidR="0019132C" w:rsidRPr="00C754EA" w:rsidRDefault="00663806" w:rsidP="00C754E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</w:pPr>
      <w:r w:rsidRPr="00C754EA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WYKAZ WYKONANYCH </w:t>
      </w:r>
      <w:r w:rsidR="00A41496" w:rsidRPr="00C754EA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>USŁUG</w:t>
      </w:r>
      <w:r w:rsidR="00AF7127" w:rsidRPr="00C754EA">
        <w:rPr>
          <w:rFonts w:ascii="Times New Roman" w:eastAsia="Calibri" w:hAnsi="Times New Roman" w:cs="Times New Roman"/>
          <w:b/>
          <w:bCs/>
          <w:sz w:val="32"/>
          <w:szCs w:val="24"/>
          <w:lang w:eastAsia="ar-SA"/>
        </w:rPr>
        <w:t xml:space="preserve"> </w:t>
      </w:r>
    </w:p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5529"/>
        <w:gridCol w:w="2409"/>
        <w:gridCol w:w="2835"/>
        <w:gridCol w:w="3544"/>
      </w:tblGrid>
      <w:tr w:rsidR="00625182" w:rsidRPr="00C754EA" w14:paraId="70C58BE4" w14:textId="78C34262" w:rsidTr="00C754EA">
        <w:trPr>
          <w:trHeight w:val="838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5A71824C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Lp.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971E22A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Przedmiot usługi</w:t>
            </w:r>
          </w:p>
          <w:p w14:paraId="4FA09724" w14:textId="5FF39F86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określić rodzaj usług jaki był wykonywany w taki sposób, aby Zamawiający mógł jednoznacznie stwierdzić, czy warunek wiedzy </w:t>
            </w:r>
            <w:r w:rsidRPr="00C754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i doświadczenia określony w SIWZ został spełniony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ED331BE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Daty wykonania</w:t>
            </w:r>
          </w:p>
          <w:p w14:paraId="672834EA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</w:t>
            </w:r>
            <w:r w:rsidRPr="00C754EA">
              <w:rPr>
                <w:rFonts w:ascii="Times New Roman" w:eastAsia="Calibri" w:hAnsi="Times New Roman" w:cs="Times New Roman"/>
                <w:lang w:eastAsia="ar-SA"/>
              </w:rPr>
              <w:t>dzień, miesiąc, rok</w:t>
            </w: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  <w:p w14:paraId="0C82EE9F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od ….. do …….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08F5AC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Podmiot, na rzecz którego usługa została wykonan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1B6D679" w14:textId="77777777" w:rsidR="00C754EA" w:rsidRPr="00C754EA" w:rsidRDefault="00C754EA" w:rsidP="00C754E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Podstawa</w:t>
            </w:r>
          </w:p>
          <w:p w14:paraId="75D6957F" w14:textId="0E4EE688" w:rsidR="00625182" w:rsidRPr="00C754EA" w:rsidRDefault="00C754EA" w:rsidP="00C754E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dysponowania zasobami</w:t>
            </w:r>
          </w:p>
        </w:tc>
      </w:tr>
      <w:tr w:rsidR="00625182" w:rsidRPr="00C754EA" w14:paraId="39B2410C" w14:textId="4432188E" w:rsidTr="00C754EA">
        <w:trPr>
          <w:trHeight w:val="1729"/>
        </w:trPr>
        <w:tc>
          <w:tcPr>
            <w:tcW w:w="814" w:type="dxa"/>
            <w:vAlign w:val="center"/>
          </w:tcPr>
          <w:p w14:paraId="6594A3CF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5529" w:type="dxa"/>
            <w:vAlign w:val="center"/>
          </w:tcPr>
          <w:p w14:paraId="125D3151" w14:textId="5BBB9B44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Nazwa kampanii: </w:t>
            </w:r>
          </w:p>
          <w:p w14:paraId="69C4CCED" w14:textId="08DE13FB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Opis: </w:t>
            </w:r>
          </w:p>
          <w:p w14:paraId="4AB12FCB" w14:textId="1737493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Czas: </w:t>
            </w:r>
          </w:p>
          <w:p w14:paraId="3F008059" w14:textId="28A0B295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nne istotne: </w:t>
            </w:r>
          </w:p>
          <w:p w14:paraId="3DF6839A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71111395" w14:textId="37EFBD38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Wartość brutto (w zł) </w:t>
            </w:r>
          </w:p>
          <w:p w14:paraId="05858773" w14:textId="63D41E56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...</w:t>
            </w:r>
          </w:p>
          <w:p w14:paraId="6EA9F23C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8BECF20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1B1CC4AF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92B2084" w14:textId="77777777" w:rsidR="00C754EA" w:rsidRPr="00C754EA" w:rsidRDefault="00C754EA" w:rsidP="00C754E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961C3A7" w14:textId="77777777" w:rsidR="00C754EA" w:rsidRPr="00C754EA" w:rsidRDefault="00C754EA" w:rsidP="00C754E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5144054" w14:textId="77777777" w:rsidR="00C754EA" w:rsidRPr="00C754EA" w:rsidRDefault="00C754EA" w:rsidP="00C754E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8275B5C" w14:textId="77777777" w:rsidR="00C754EA" w:rsidRPr="00C754EA" w:rsidRDefault="00C754EA" w:rsidP="00C754E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766E064" w14:textId="7EA8E4D8" w:rsidR="00C754EA" w:rsidRPr="00C754EA" w:rsidRDefault="00C754EA" w:rsidP="00C754EA">
            <w:pPr>
              <w:pStyle w:val="Default"/>
              <w:jc w:val="center"/>
              <w:rPr>
                <w:sz w:val="28"/>
                <w:szCs w:val="28"/>
              </w:rPr>
            </w:pPr>
            <w:r w:rsidRPr="00C754EA">
              <w:rPr>
                <w:bCs/>
                <w:sz w:val="28"/>
                <w:szCs w:val="28"/>
              </w:rPr>
              <w:t>własny/podmiotu trzeciego*</w:t>
            </w:r>
          </w:p>
          <w:p w14:paraId="50E4DD52" w14:textId="4C7558DF" w:rsidR="00625182" w:rsidRPr="00C754EA" w:rsidRDefault="00625182" w:rsidP="00C754EA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4318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</w:tr>
      <w:tr w:rsidR="00625182" w:rsidRPr="00C754EA" w14:paraId="6C169C79" w14:textId="770B758B" w:rsidTr="00C754EA">
        <w:trPr>
          <w:trHeight w:val="1697"/>
        </w:trPr>
        <w:tc>
          <w:tcPr>
            <w:tcW w:w="814" w:type="dxa"/>
            <w:vAlign w:val="center"/>
          </w:tcPr>
          <w:p w14:paraId="06762A2D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5529" w:type="dxa"/>
            <w:vAlign w:val="center"/>
          </w:tcPr>
          <w:p w14:paraId="65B30646" w14:textId="4111B904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Nazwa kampanii: </w:t>
            </w:r>
          </w:p>
          <w:p w14:paraId="2004868B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Opis: </w:t>
            </w:r>
          </w:p>
          <w:p w14:paraId="68AA578A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Czas: </w:t>
            </w:r>
          </w:p>
          <w:p w14:paraId="69ED2930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nne istotne: </w:t>
            </w:r>
          </w:p>
          <w:p w14:paraId="4A521165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49722C4D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Wartość brutto (w zł) </w:t>
            </w:r>
          </w:p>
          <w:p w14:paraId="2CEAA8DA" w14:textId="4CDA80C6" w:rsidR="00625182" w:rsidRPr="00C754EA" w:rsidRDefault="00625182" w:rsidP="00C754EA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...</w:t>
            </w:r>
          </w:p>
        </w:tc>
        <w:tc>
          <w:tcPr>
            <w:tcW w:w="2409" w:type="dxa"/>
            <w:vAlign w:val="center"/>
          </w:tcPr>
          <w:p w14:paraId="415C90C8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172B1D7A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B3BD8D1" w14:textId="77777777" w:rsid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A93EC6" w14:textId="00DA214B" w:rsidR="00625182" w:rsidRP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hAnsi="Times New Roman" w:cs="Times New Roman"/>
                <w:bCs/>
                <w:sz w:val="28"/>
                <w:szCs w:val="28"/>
              </w:rPr>
              <w:t>własny/podmiotu trzeci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625182" w:rsidRPr="00C754EA" w14:paraId="0B806F66" w14:textId="30D9ED59" w:rsidTr="00C754EA">
        <w:trPr>
          <w:trHeight w:val="1697"/>
        </w:trPr>
        <w:tc>
          <w:tcPr>
            <w:tcW w:w="814" w:type="dxa"/>
            <w:vAlign w:val="center"/>
          </w:tcPr>
          <w:p w14:paraId="20775EB5" w14:textId="593E450A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5529" w:type="dxa"/>
            <w:vAlign w:val="center"/>
          </w:tcPr>
          <w:p w14:paraId="34D5368D" w14:textId="3705A4DA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Nazwa</w:t>
            </w:r>
            <w:r w:rsid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kampanii</w:t>
            </w: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14:paraId="729A9BE8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Opis: </w:t>
            </w:r>
          </w:p>
          <w:p w14:paraId="305C0792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Czas: </w:t>
            </w:r>
          </w:p>
          <w:p w14:paraId="559B4248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nne istotne: </w:t>
            </w:r>
          </w:p>
          <w:p w14:paraId="404AA09E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0A00ACC9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Wartość brutto (w zł) </w:t>
            </w:r>
          </w:p>
          <w:p w14:paraId="56F15743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...</w:t>
            </w:r>
          </w:p>
          <w:p w14:paraId="1E791003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567F6CB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207389F6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71AD6C18" w14:textId="77777777" w:rsid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734ABF" w14:textId="51F9A7F6" w:rsidR="00625182" w:rsidRP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hAnsi="Times New Roman" w:cs="Times New Roman"/>
                <w:bCs/>
                <w:sz w:val="28"/>
                <w:szCs w:val="28"/>
              </w:rPr>
              <w:t>własny/podmiotu trzeci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625182" w:rsidRPr="00C754EA" w14:paraId="3D4B6A7D" w14:textId="69074BF0" w:rsidTr="00C754EA">
        <w:trPr>
          <w:trHeight w:val="1697"/>
        </w:trPr>
        <w:tc>
          <w:tcPr>
            <w:tcW w:w="814" w:type="dxa"/>
            <w:vAlign w:val="center"/>
          </w:tcPr>
          <w:p w14:paraId="73887AB0" w14:textId="44EB782F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t>4</w:t>
            </w:r>
          </w:p>
        </w:tc>
        <w:tc>
          <w:tcPr>
            <w:tcW w:w="5529" w:type="dxa"/>
            <w:vAlign w:val="center"/>
          </w:tcPr>
          <w:p w14:paraId="36C4A3CE" w14:textId="3A9BBF4C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Nazwa</w:t>
            </w:r>
            <w:r w:rsid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kampanii</w:t>
            </w: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14:paraId="30CCEB8E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Opis: </w:t>
            </w:r>
          </w:p>
          <w:p w14:paraId="407578A2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Czas: </w:t>
            </w:r>
          </w:p>
          <w:p w14:paraId="75A1B4B7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nne istotne: </w:t>
            </w:r>
          </w:p>
          <w:p w14:paraId="579ED6D3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03A450B8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Wartość brutto (w zł) </w:t>
            </w:r>
          </w:p>
          <w:p w14:paraId="51B9642E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...</w:t>
            </w:r>
          </w:p>
          <w:p w14:paraId="55D79C09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B89E6E7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46BF966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3516334" w14:textId="77777777" w:rsid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F92C20" w14:textId="2518CBDB" w:rsidR="00625182" w:rsidRP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hAnsi="Times New Roman" w:cs="Times New Roman"/>
                <w:bCs/>
                <w:sz w:val="28"/>
                <w:szCs w:val="28"/>
              </w:rPr>
              <w:t>własny/podmiotu trzeci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625182" w:rsidRPr="00C754EA" w14:paraId="2F510142" w14:textId="0D1E9DB9" w:rsidTr="00C754EA">
        <w:trPr>
          <w:trHeight w:val="1697"/>
        </w:trPr>
        <w:tc>
          <w:tcPr>
            <w:tcW w:w="814" w:type="dxa"/>
            <w:vAlign w:val="center"/>
          </w:tcPr>
          <w:p w14:paraId="6BA6F7A2" w14:textId="186E7DF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  <w:t>5</w:t>
            </w:r>
          </w:p>
        </w:tc>
        <w:tc>
          <w:tcPr>
            <w:tcW w:w="5529" w:type="dxa"/>
            <w:vAlign w:val="center"/>
          </w:tcPr>
          <w:p w14:paraId="19F7F0B7" w14:textId="24C350E4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Nazwa</w:t>
            </w:r>
            <w:r w:rsid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kampanii</w:t>
            </w: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14:paraId="57DA68E8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Opis: </w:t>
            </w:r>
          </w:p>
          <w:p w14:paraId="70F7709C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Czas: </w:t>
            </w:r>
          </w:p>
          <w:p w14:paraId="5FA7F2D4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nne istotne: </w:t>
            </w:r>
          </w:p>
          <w:p w14:paraId="491B870E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40190E56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Wartość brutto (w zł) </w:t>
            </w:r>
          </w:p>
          <w:p w14:paraId="1C47C273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754E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………………………………………………...</w:t>
            </w:r>
          </w:p>
          <w:p w14:paraId="7F7702A6" w14:textId="77777777" w:rsidR="00625182" w:rsidRPr="00C754EA" w:rsidRDefault="00625182" w:rsidP="00C37FD3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3ADA3CD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771AEF1" w14:textId="77777777" w:rsidR="00625182" w:rsidRPr="00C754EA" w:rsidRDefault="00625182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37A002A3" w14:textId="77777777" w:rsid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956A5E" w14:textId="460E8F65" w:rsidR="00625182" w:rsidRPr="00C754EA" w:rsidRDefault="00C754EA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ar-SA"/>
              </w:rPr>
            </w:pPr>
            <w:r w:rsidRPr="00C754EA">
              <w:rPr>
                <w:rFonts w:ascii="Times New Roman" w:hAnsi="Times New Roman" w:cs="Times New Roman"/>
                <w:bCs/>
                <w:sz w:val="28"/>
                <w:szCs w:val="28"/>
              </w:rPr>
              <w:t>własny/podmiotu trzeci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</w:tbl>
    <w:p w14:paraId="3A7DAEEA" w14:textId="77777777" w:rsidR="00A41496" w:rsidRPr="00C754EA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14:paraId="27156DE9" w14:textId="77777777" w:rsidR="00C754EA" w:rsidRDefault="00C754EA" w:rsidP="00A41496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AC22A6" w14:textId="4CA312CF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1496">
        <w:rPr>
          <w:rFonts w:ascii="Times New Roman" w:eastAsia="Calibri" w:hAnsi="Times New Roman" w:cs="Times New Roman"/>
          <w:sz w:val="24"/>
          <w:szCs w:val="24"/>
          <w:lang w:eastAsia="ar-SA"/>
        </w:rPr>
        <w:t>Uwagi:</w:t>
      </w:r>
    </w:p>
    <w:p w14:paraId="20B9F367" w14:textId="0AD683AD" w:rsid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1496">
        <w:rPr>
          <w:rFonts w:ascii="Times New Roman" w:eastAsia="Calibri" w:hAnsi="Times New Roman" w:cs="Times New Roman"/>
          <w:sz w:val="24"/>
          <w:szCs w:val="24"/>
          <w:lang w:eastAsia="ar-SA"/>
        </w:rPr>
        <w:t>Do wykazu należy dołączyć dowody, określające czy ta usługa  została należycie wykonana.</w:t>
      </w:r>
    </w:p>
    <w:p w14:paraId="31D60352" w14:textId="77777777" w:rsidR="00C754EA" w:rsidRPr="00C754EA" w:rsidRDefault="00C754EA" w:rsidP="00C754EA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54EA">
        <w:rPr>
          <w:rFonts w:ascii="Times New Roman" w:eastAsia="Calibri" w:hAnsi="Times New Roman" w:cs="Times New Roman"/>
          <w:sz w:val="24"/>
          <w:szCs w:val="24"/>
          <w:lang w:eastAsia="ar-SA"/>
        </w:rPr>
        <w:t>* niepotrzebne skreślić</w:t>
      </w:r>
    </w:p>
    <w:p w14:paraId="41F56FFF" w14:textId="77777777" w:rsidR="00C754EA" w:rsidRDefault="00C754EA" w:rsidP="00C754EA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F5CA95C" w14:textId="77777777" w:rsidR="00C754EA" w:rsidRDefault="00C754EA" w:rsidP="00C754EA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2863D9E" w14:textId="7FD667E5" w:rsidR="00C754EA" w:rsidRPr="00A41496" w:rsidRDefault="00C754EA" w:rsidP="00C754EA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54EA">
        <w:rPr>
          <w:rFonts w:ascii="Times New Roman" w:eastAsia="Calibri" w:hAnsi="Times New Roman" w:cs="Times New Roman"/>
          <w:sz w:val="24"/>
          <w:szCs w:val="24"/>
          <w:lang w:eastAsia="ar-SA"/>
        </w:rPr>
        <w:t>Do wykazu załączono ............ egzemplarz(e/y) dokumentów potwierdzających, że zamówienia te zostały wykonane należycie</w:t>
      </w:r>
    </w:p>
    <w:p w14:paraId="18BB79A2" w14:textId="024C9091" w:rsid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E52C605" w14:textId="77777777" w:rsidR="00F0495F" w:rsidRPr="00A41496" w:rsidRDefault="00F0495F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B3603B5" w14:textId="77777777" w:rsidR="00A41496" w:rsidRPr="00A41496" w:rsidRDefault="00A41496" w:rsidP="00A41496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2600" w:type="dxa"/>
        <w:tblInd w:w="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0"/>
        <w:gridCol w:w="4320"/>
        <w:gridCol w:w="5220"/>
      </w:tblGrid>
      <w:tr w:rsidR="00A41496" w:rsidRPr="00A41496" w14:paraId="3699266D" w14:textId="77777777" w:rsidTr="00E967E0">
        <w:trPr>
          <w:trHeight w:val="609"/>
        </w:trPr>
        <w:tc>
          <w:tcPr>
            <w:tcW w:w="3060" w:type="dxa"/>
            <w:tcBorders>
              <w:top w:val="dotted" w:sz="4" w:space="0" w:color="auto"/>
            </w:tcBorders>
          </w:tcPr>
          <w:p w14:paraId="12391804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miejsce, data)</w:t>
            </w:r>
          </w:p>
        </w:tc>
        <w:tc>
          <w:tcPr>
            <w:tcW w:w="4320" w:type="dxa"/>
          </w:tcPr>
          <w:p w14:paraId="335AFC3D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448B7F22" w14:textId="77777777" w:rsidR="00A41496" w:rsidRPr="00A41496" w:rsidRDefault="00A41496" w:rsidP="00A4149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podpis przedstawiciela upoważnionego </w:t>
            </w:r>
            <w:r w:rsidRPr="00A414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do reprezentacji wykonawcy)</w:t>
            </w:r>
          </w:p>
        </w:tc>
      </w:tr>
    </w:tbl>
    <w:p w14:paraId="7CDF85CF" w14:textId="49D3F4C9" w:rsidR="00A62E02" w:rsidRPr="00A41496" w:rsidRDefault="00A62E02" w:rsidP="00A41496">
      <w:pPr>
        <w:tabs>
          <w:tab w:val="left" w:pos="1081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62E02" w:rsidRPr="00A41496" w:rsidSect="00A41496">
          <w:footnotePr>
            <w:pos w:val="beneathText"/>
          </w:footnotePr>
          <w:pgSz w:w="16837" w:h="11905" w:orient="landscape"/>
          <w:pgMar w:top="992" w:right="1304" w:bottom="1134" w:left="1191" w:header="709" w:footer="1134" w:gutter="0"/>
          <w:cols w:space="708"/>
          <w:docGrid w:linePitch="360"/>
        </w:sectPr>
      </w:pPr>
      <w:bookmarkStart w:id="0" w:name="_GoBack"/>
      <w:bookmarkEnd w:id="0"/>
    </w:p>
    <w:p w14:paraId="3F5FDFCE" w14:textId="77777777" w:rsidR="00A62E02" w:rsidRPr="00A62E02" w:rsidRDefault="00A62E02" w:rsidP="00822DD2">
      <w:pPr>
        <w:spacing w:after="0" w:line="360" w:lineRule="auto"/>
        <w:rPr>
          <w:rFonts w:ascii="Book Antiqua" w:eastAsia="Times New Roman" w:hAnsi="Book Antiqua" w:cs="Times New Roman"/>
          <w:b/>
          <w:iCs/>
          <w:sz w:val="20"/>
          <w:szCs w:val="20"/>
          <w:lang w:eastAsia="ar-SA"/>
        </w:rPr>
      </w:pPr>
    </w:p>
    <w:sectPr w:rsidR="00A62E02" w:rsidRPr="00A6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1E7F" w14:textId="77777777" w:rsidR="0035610C" w:rsidRDefault="0035610C">
      <w:pPr>
        <w:spacing w:after="0" w:line="240" w:lineRule="auto"/>
      </w:pPr>
      <w:r>
        <w:separator/>
      </w:r>
    </w:p>
  </w:endnote>
  <w:endnote w:type="continuationSeparator" w:id="0">
    <w:p w14:paraId="0369F90F" w14:textId="77777777" w:rsidR="0035610C" w:rsidRDefault="0035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3D90" w14:textId="77777777" w:rsidR="0035610C" w:rsidRDefault="0035610C">
      <w:pPr>
        <w:spacing w:after="0" w:line="240" w:lineRule="auto"/>
      </w:pPr>
      <w:r>
        <w:separator/>
      </w:r>
    </w:p>
  </w:footnote>
  <w:footnote w:type="continuationSeparator" w:id="0">
    <w:p w14:paraId="64154BE1" w14:textId="77777777" w:rsidR="0035610C" w:rsidRDefault="0035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37425C5E"/>
    <w:lvl w:ilvl="0" w:tplc="F9524E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5"/>
  </w:num>
  <w:num w:numId="5">
    <w:abstractNumId w:val="31"/>
  </w:num>
  <w:num w:numId="6">
    <w:abstractNumId w:val="28"/>
  </w:num>
  <w:num w:numId="7">
    <w:abstractNumId w:val="17"/>
  </w:num>
  <w:num w:numId="8">
    <w:abstractNumId w:val="18"/>
  </w:num>
  <w:num w:numId="9">
    <w:abstractNumId w:val="9"/>
  </w:num>
  <w:num w:numId="10">
    <w:abstractNumId w:val="33"/>
  </w:num>
  <w:num w:numId="11">
    <w:abstractNumId w:val="24"/>
  </w:num>
  <w:num w:numId="12">
    <w:abstractNumId w:val="11"/>
  </w:num>
  <w:num w:numId="13">
    <w:abstractNumId w:val="8"/>
  </w:num>
  <w:num w:numId="14">
    <w:abstractNumId w:val="27"/>
  </w:num>
  <w:num w:numId="15">
    <w:abstractNumId w:val="19"/>
  </w:num>
  <w:num w:numId="16">
    <w:abstractNumId w:val="25"/>
  </w:num>
  <w:num w:numId="17">
    <w:abstractNumId w:val="16"/>
  </w:num>
  <w:num w:numId="18">
    <w:abstractNumId w:val="30"/>
  </w:num>
  <w:num w:numId="19">
    <w:abstractNumId w:val="21"/>
  </w:num>
  <w:num w:numId="20">
    <w:abstractNumId w:val="29"/>
  </w:num>
  <w:num w:numId="21">
    <w:abstractNumId w:val="23"/>
  </w:num>
  <w:num w:numId="22">
    <w:abstractNumId w:val="13"/>
  </w:num>
  <w:num w:numId="23">
    <w:abstractNumId w:val="32"/>
  </w:num>
  <w:num w:numId="24">
    <w:abstractNumId w:val="26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B1E47"/>
    <w:rsid w:val="001043C1"/>
    <w:rsid w:val="00125AC2"/>
    <w:rsid w:val="00162AC5"/>
    <w:rsid w:val="001710B3"/>
    <w:rsid w:val="00173873"/>
    <w:rsid w:val="00173B7A"/>
    <w:rsid w:val="00190877"/>
    <w:rsid w:val="0019132C"/>
    <w:rsid w:val="001A5058"/>
    <w:rsid w:val="002A68F7"/>
    <w:rsid w:val="002F22B8"/>
    <w:rsid w:val="00321D52"/>
    <w:rsid w:val="003500B2"/>
    <w:rsid w:val="0035610C"/>
    <w:rsid w:val="003700F6"/>
    <w:rsid w:val="003A2F7F"/>
    <w:rsid w:val="003C0CD0"/>
    <w:rsid w:val="003D0F31"/>
    <w:rsid w:val="003D4442"/>
    <w:rsid w:val="00400241"/>
    <w:rsid w:val="00474E9E"/>
    <w:rsid w:val="0049571E"/>
    <w:rsid w:val="004A481D"/>
    <w:rsid w:val="004A5E23"/>
    <w:rsid w:val="004C292D"/>
    <w:rsid w:val="004C3541"/>
    <w:rsid w:val="00527D70"/>
    <w:rsid w:val="0053644F"/>
    <w:rsid w:val="00551861"/>
    <w:rsid w:val="005719BB"/>
    <w:rsid w:val="005B43D1"/>
    <w:rsid w:val="00617EDC"/>
    <w:rsid w:val="00621C07"/>
    <w:rsid w:val="00625182"/>
    <w:rsid w:val="00663806"/>
    <w:rsid w:val="006951A2"/>
    <w:rsid w:val="006C28AD"/>
    <w:rsid w:val="007439F3"/>
    <w:rsid w:val="0075011A"/>
    <w:rsid w:val="00766C41"/>
    <w:rsid w:val="00777D93"/>
    <w:rsid w:val="0080060E"/>
    <w:rsid w:val="0080148A"/>
    <w:rsid w:val="008062BE"/>
    <w:rsid w:val="00822DD2"/>
    <w:rsid w:val="008751EE"/>
    <w:rsid w:val="008858DC"/>
    <w:rsid w:val="008F4F2C"/>
    <w:rsid w:val="009000D0"/>
    <w:rsid w:val="009079AD"/>
    <w:rsid w:val="00910425"/>
    <w:rsid w:val="009126D8"/>
    <w:rsid w:val="00972368"/>
    <w:rsid w:val="0097684A"/>
    <w:rsid w:val="009C58DC"/>
    <w:rsid w:val="009E4289"/>
    <w:rsid w:val="00A150D8"/>
    <w:rsid w:val="00A41496"/>
    <w:rsid w:val="00A62E02"/>
    <w:rsid w:val="00A921A6"/>
    <w:rsid w:val="00AF6D15"/>
    <w:rsid w:val="00AF7127"/>
    <w:rsid w:val="00B05F8E"/>
    <w:rsid w:val="00B1049E"/>
    <w:rsid w:val="00B35540"/>
    <w:rsid w:val="00B3559C"/>
    <w:rsid w:val="00B50912"/>
    <w:rsid w:val="00B65167"/>
    <w:rsid w:val="00BA0A00"/>
    <w:rsid w:val="00BF2EB3"/>
    <w:rsid w:val="00C3490B"/>
    <w:rsid w:val="00C37A9F"/>
    <w:rsid w:val="00C37FD3"/>
    <w:rsid w:val="00C754EA"/>
    <w:rsid w:val="00C75B41"/>
    <w:rsid w:val="00C76DB2"/>
    <w:rsid w:val="00C86766"/>
    <w:rsid w:val="00CC12C2"/>
    <w:rsid w:val="00CF439B"/>
    <w:rsid w:val="00D033B4"/>
    <w:rsid w:val="00D21AF1"/>
    <w:rsid w:val="00D94ACC"/>
    <w:rsid w:val="00D96175"/>
    <w:rsid w:val="00DD0B4D"/>
    <w:rsid w:val="00DD1017"/>
    <w:rsid w:val="00DD115C"/>
    <w:rsid w:val="00E02260"/>
    <w:rsid w:val="00E17045"/>
    <w:rsid w:val="00E25880"/>
    <w:rsid w:val="00E628FF"/>
    <w:rsid w:val="00E80835"/>
    <w:rsid w:val="00E958C5"/>
    <w:rsid w:val="00ED3052"/>
    <w:rsid w:val="00EF2756"/>
    <w:rsid w:val="00F00F2B"/>
    <w:rsid w:val="00F0106D"/>
    <w:rsid w:val="00F0495F"/>
    <w:rsid w:val="00F11B33"/>
    <w:rsid w:val="00F86912"/>
    <w:rsid w:val="00F974A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C7A7-FC9D-42B4-AAD8-F2C9353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rianna Kosmalska</cp:lastModifiedBy>
  <cp:revision>11</cp:revision>
  <cp:lastPrinted>2019-03-12T06:44:00Z</cp:lastPrinted>
  <dcterms:created xsi:type="dcterms:W3CDTF">2019-10-29T13:53:00Z</dcterms:created>
  <dcterms:modified xsi:type="dcterms:W3CDTF">2019-11-12T14:28:00Z</dcterms:modified>
</cp:coreProperties>
</file>